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AC" w:rsidRDefault="00F60950">
      <w:pPr>
        <w:spacing w:after="209" w:line="235" w:lineRule="exact"/>
        <w:ind w:left="120"/>
        <w:jc w:val="center"/>
        <w:rPr>
          <w:sz w:val="24"/>
          <w:szCs w:val="24"/>
        </w:rPr>
      </w:pPr>
      <w:bookmarkStart w:id="0" w:name="_GoBack"/>
      <w:bookmarkEnd w:id="0"/>
      <w:r>
        <w:rPr>
          <w:rStyle w:val="26"/>
          <w:rFonts w:eastAsiaTheme="minorHAnsi"/>
          <w:b w:val="0"/>
          <w:bCs w:val="0"/>
          <w:sz w:val="24"/>
          <w:szCs w:val="24"/>
        </w:rPr>
        <w:t>ФЕДЕРАЛЬНАЯ СЛУЖБА ПО НАДЗОРУ В СФЕРЕ ЗАЩИТЫ ПРАВ ПОТРЕБИТЕЛЕЙ И БЛАГОПОЛУЧИЯ ЧЕЛОВЕКА</w:t>
      </w:r>
    </w:p>
    <w:p w:rsidR="009C12AC" w:rsidRDefault="00F60950">
      <w:pPr>
        <w:ind w:left="120"/>
        <w:jc w:val="center"/>
        <w:rPr>
          <w:sz w:val="24"/>
          <w:szCs w:val="24"/>
        </w:rPr>
      </w:pPr>
      <w:r>
        <w:rPr>
          <w:rStyle w:val="63"/>
          <w:rFonts w:eastAsiaTheme="minorHAnsi"/>
          <w:b w:val="0"/>
          <w:bCs w:val="0"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Оренбургской области</w:t>
      </w:r>
    </w:p>
    <w:p w:rsidR="009C12AC" w:rsidRDefault="00F60950">
      <w:pPr>
        <w:ind w:left="120"/>
        <w:jc w:val="center"/>
        <w:rPr>
          <w:rStyle w:val="36"/>
          <w:rFonts w:eastAsiaTheme="minorHAnsi"/>
          <w:sz w:val="24"/>
          <w:szCs w:val="24"/>
        </w:rPr>
      </w:pPr>
      <w:r>
        <w:rPr>
          <w:rStyle w:val="36"/>
          <w:rFonts w:eastAsiaTheme="minorHAnsi"/>
          <w:sz w:val="24"/>
          <w:szCs w:val="24"/>
        </w:rPr>
        <w:t>(Управление Роспотребнадзора по Оренбургской области)</w:t>
      </w:r>
    </w:p>
    <w:p w:rsidR="009C12AC" w:rsidRDefault="009C12AC">
      <w:pPr>
        <w:ind w:left="120"/>
        <w:jc w:val="center"/>
        <w:rPr>
          <w:rStyle w:val="36"/>
          <w:rFonts w:eastAsiaTheme="minorHAnsi"/>
          <w:sz w:val="24"/>
          <w:szCs w:val="24"/>
        </w:rPr>
      </w:pPr>
    </w:p>
    <w:p w:rsidR="009C12AC" w:rsidRDefault="009C12AC">
      <w:pPr>
        <w:ind w:left="120"/>
        <w:jc w:val="center"/>
        <w:rPr>
          <w:rStyle w:val="36"/>
          <w:rFonts w:eastAsiaTheme="minorHAnsi"/>
        </w:rPr>
      </w:pPr>
    </w:p>
    <w:p w:rsidR="009C12AC" w:rsidRDefault="009C12AC">
      <w:pPr>
        <w:ind w:left="120"/>
        <w:jc w:val="center"/>
        <w:rPr>
          <w:rStyle w:val="36"/>
          <w:rFonts w:eastAsiaTheme="minorHAnsi"/>
        </w:rPr>
      </w:pPr>
    </w:p>
    <w:p w:rsidR="009C12AC" w:rsidRDefault="009C12AC">
      <w:pPr>
        <w:ind w:left="120"/>
        <w:jc w:val="center"/>
        <w:rPr>
          <w:rStyle w:val="36"/>
          <w:rFonts w:eastAsiaTheme="minorHAnsi"/>
        </w:rPr>
      </w:pPr>
    </w:p>
    <w:p w:rsidR="009C12AC" w:rsidRDefault="009C12AC">
      <w:pPr>
        <w:ind w:left="120"/>
        <w:jc w:val="center"/>
        <w:rPr>
          <w:rStyle w:val="36"/>
          <w:rFonts w:eastAsiaTheme="minorHAnsi"/>
        </w:rPr>
      </w:pPr>
    </w:p>
    <w:p w:rsidR="009C12AC" w:rsidRDefault="009C12AC">
      <w:pPr>
        <w:ind w:left="120"/>
        <w:jc w:val="center"/>
        <w:rPr>
          <w:rStyle w:val="36"/>
          <w:rFonts w:eastAsiaTheme="minorHAnsi"/>
        </w:rPr>
      </w:pPr>
    </w:p>
    <w:p w:rsidR="009C12AC" w:rsidRDefault="009C12AC">
      <w:pPr>
        <w:ind w:left="120"/>
        <w:jc w:val="center"/>
        <w:rPr>
          <w:rStyle w:val="36"/>
          <w:rFonts w:eastAsiaTheme="minorHAnsi"/>
        </w:rPr>
      </w:pPr>
    </w:p>
    <w:p w:rsidR="009C12AC" w:rsidRDefault="009C12AC">
      <w:pPr>
        <w:ind w:left="120"/>
        <w:jc w:val="center"/>
        <w:rPr>
          <w:rStyle w:val="36"/>
          <w:rFonts w:eastAsiaTheme="minorHAnsi"/>
        </w:rPr>
      </w:pPr>
    </w:p>
    <w:p w:rsidR="009C12AC" w:rsidRDefault="009C12AC">
      <w:pPr>
        <w:ind w:left="120"/>
        <w:jc w:val="center"/>
        <w:rPr>
          <w:rStyle w:val="36"/>
          <w:rFonts w:eastAsiaTheme="minorHAnsi"/>
        </w:rPr>
      </w:pPr>
    </w:p>
    <w:p w:rsidR="009C12AC" w:rsidRDefault="009C12AC">
      <w:pPr>
        <w:ind w:left="120"/>
        <w:jc w:val="center"/>
        <w:rPr>
          <w:rStyle w:val="36"/>
          <w:rFonts w:eastAsiaTheme="minorHAnsi"/>
          <w:color w:val="auto"/>
        </w:rPr>
      </w:pPr>
    </w:p>
    <w:p w:rsidR="009C12AC" w:rsidRDefault="00F60950">
      <w:pPr>
        <w:spacing w:after="0"/>
        <w:ind w:left="120"/>
        <w:jc w:val="center"/>
        <w:rPr>
          <w:rStyle w:val="73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73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ИНФОРМАЦИОННО-МЕТОДИЧЕСКИЙ МАТЕРИАЛ</w:t>
      </w:r>
    </w:p>
    <w:p w:rsidR="009C12AC" w:rsidRDefault="00F60950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73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 ДЛЯ ПРЕДПРИНИМАТЕЛЬСКОГО СООБЩЕСТВА ПО   ГОСУДАРСТВЕННОЙ </w:t>
      </w:r>
      <w:proofErr w:type="gramStart"/>
      <w:r>
        <w:rPr>
          <w:rStyle w:val="73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УСЛУГЕ  ПРИЁМА</w:t>
      </w:r>
      <w:proofErr w:type="gramEnd"/>
      <w:r>
        <w:rPr>
          <w:rStyle w:val="73"/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 И УЧЁТА  УВЕДОМЛЕНИЙ </w:t>
      </w:r>
      <w:r>
        <w:rPr>
          <w:rStyle w:val="73"/>
          <w:rFonts w:ascii="Times New Roman" w:eastAsiaTheme="minorHAnsi" w:hAnsi="Times New Roman" w:cs="Times New Roman"/>
          <w:bCs w:val="0"/>
          <w:sz w:val="28"/>
          <w:szCs w:val="28"/>
        </w:rPr>
        <w:t>О НАЧАЛЕ ОСУЩЕСТВЛЕНИЯ ОТДЕЛЬНЫХ ВИДОВ ПРЕДПРИНИМАТЕЛЬСКОЙ ДЕЯ</w:t>
      </w:r>
      <w:r>
        <w:rPr>
          <w:rStyle w:val="73"/>
          <w:rFonts w:ascii="Times New Roman" w:eastAsiaTheme="minorHAnsi" w:hAnsi="Times New Roman" w:cs="Times New Roman"/>
          <w:bCs w:val="0"/>
          <w:sz w:val="28"/>
          <w:szCs w:val="28"/>
        </w:rPr>
        <w:t>ТЕЛЬНОСТИ</w:t>
      </w:r>
    </w:p>
    <w:p w:rsidR="009C12AC" w:rsidRDefault="009C12AC">
      <w:pPr>
        <w:ind w:left="120"/>
        <w:jc w:val="center"/>
        <w:rPr>
          <w:rStyle w:val="36"/>
          <w:rFonts w:eastAsiaTheme="minorHAnsi"/>
          <w:b/>
          <w:sz w:val="28"/>
          <w:szCs w:val="28"/>
        </w:rPr>
      </w:pPr>
    </w:p>
    <w:p w:rsidR="009C12AC" w:rsidRDefault="009C12AC">
      <w:pPr>
        <w:ind w:left="120"/>
        <w:jc w:val="center"/>
        <w:rPr>
          <w:rStyle w:val="36"/>
          <w:rFonts w:eastAsiaTheme="minorHAnsi"/>
        </w:rPr>
      </w:pPr>
    </w:p>
    <w:p w:rsidR="009C12AC" w:rsidRDefault="009C12AC">
      <w:pPr>
        <w:ind w:left="120"/>
        <w:jc w:val="center"/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F60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 2018</w:t>
      </w:r>
    </w:p>
    <w:p w:rsidR="009C12AC" w:rsidRDefault="009C1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F60950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Содержание</w:t>
      </w: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18"/>
        <w:gridCol w:w="937"/>
      </w:tblGrid>
      <w:tr w:rsidR="009C12AC">
        <w:trPr>
          <w:trHeight w:val="850"/>
        </w:trPr>
        <w:tc>
          <w:tcPr>
            <w:tcW w:w="8613" w:type="dxa"/>
            <w:shd w:val="clear" w:color="auto" w:fill="FFFFFF"/>
          </w:tcPr>
          <w:p w:rsidR="009C12AC" w:rsidRDefault="00F6095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Style w:val="af7"/>
                <w:rFonts w:eastAsiaTheme="minorHAnsi"/>
                <w:sz w:val="28"/>
                <w:szCs w:val="28"/>
              </w:rPr>
              <w:t xml:space="preserve">1. Перечень отдельных видов деятельности, подлежащих уведомительному порядку 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в Федеральную службу по надзору в сфере защиты прав потребителей и благополучия человека (ее территориальный орган)</w:t>
            </w:r>
          </w:p>
          <w:p w:rsidR="009C12AC" w:rsidRDefault="009C1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</w:tcPr>
          <w:p w:rsidR="009C12AC" w:rsidRDefault="009C12A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9C12AC" w:rsidRDefault="009C12A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9C12AC" w:rsidRDefault="00F609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2</w:t>
            </w:r>
          </w:p>
        </w:tc>
      </w:tr>
      <w:tr w:rsidR="009C12AC">
        <w:tc>
          <w:tcPr>
            <w:tcW w:w="8613" w:type="dxa"/>
            <w:shd w:val="clear" w:color="auto" w:fill="FFFFFF"/>
          </w:tcPr>
          <w:p w:rsidR="009C12AC" w:rsidRDefault="00F60950">
            <w:pPr>
              <w:widowControl w:val="0"/>
              <w:jc w:val="both"/>
              <w:rPr>
                <w:rStyle w:val="af7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f7"/>
                <w:rFonts w:eastAsiaTheme="minorHAnsi"/>
                <w:sz w:val="28"/>
                <w:szCs w:val="28"/>
              </w:rPr>
              <w:t>Правила оформления уведомлений о начале осуществления отдельных видов предпринимательской деятельности для юридических лиц</w:t>
            </w:r>
          </w:p>
          <w:p w:rsidR="009C12AC" w:rsidRDefault="009C1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</w:tcPr>
          <w:p w:rsidR="009C12AC" w:rsidRDefault="009C12AC">
            <w:pPr>
              <w:widowControl w:val="0"/>
              <w:jc w:val="center"/>
              <w:rPr>
                <w:rStyle w:val="af7"/>
                <w:rFonts w:eastAsiaTheme="minorHAnsi"/>
                <w:sz w:val="28"/>
                <w:szCs w:val="28"/>
              </w:rPr>
            </w:pPr>
          </w:p>
          <w:p w:rsidR="009C12AC" w:rsidRDefault="009C12AC">
            <w:pPr>
              <w:widowControl w:val="0"/>
              <w:jc w:val="center"/>
              <w:rPr>
                <w:rStyle w:val="af7"/>
                <w:rFonts w:eastAsiaTheme="minorHAnsi"/>
                <w:sz w:val="28"/>
                <w:szCs w:val="28"/>
              </w:rPr>
            </w:pPr>
          </w:p>
          <w:p w:rsidR="009C12AC" w:rsidRDefault="00F609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Style w:val="af7"/>
                <w:rFonts w:eastAsiaTheme="minorHAnsi"/>
                <w:sz w:val="28"/>
                <w:szCs w:val="28"/>
              </w:rPr>
              <w:t>3</w:t>
            </w:r>
          </w:p>
        </w:tc>
      </w:tr>
      <w:tr w:rsidR="009C12AC">
        <w:tc>
          <w:tcPr>
            <w:tcW w:w="8613" w:type="dxa"/>
            <w:shd w:val="clear" w:color="auto" w:fill="FFFFFF"/>
          </w:tcPr>
          <w:p w:rsidR="009C12AC" w:rsidRDefault="00F60950">
            <w:pPr>
              <w:widowControl w:val="0"/>
              <w:jc w:val="both"/>
              <w:rPr>
                <w:rStyle w:val="af7"/>
                <w:rFonts w:eastAsiaTheme="minorHAnsi"/>
                <w:sz w:val="28"/>
                <w:szCs w:val="28"/>
              </w:rPr>
            </w:pPr>
            <w:r>
              <w:rPr>
                <w:rStyle w:val="af7"/>
                <w:rFonts w:eastAsiaTheme="minorHAnsi"/>
                <w:sz w:val="28"/>
                <w:szCs w:val="28"/>
              </w:rPr>
              <w:t>3. Правила оформления уведомлений о начале осуществления отдельных видов предпринимательской деятельности для и</w:t>
            </w:r>
            <w:r>
              <w:rPr>
                <w:rStyle w:val="af7"/>
                <w:rFonts w:eastAsiaTheme="minorHAnsi"/>
                <w:sz w:val="28"/>
                <w:szCs w:val="28"/>
              </w:rPr>
              <w:t>ндивидуальных предпринимателей</w:t>
            </w:r>
          </w:p>
          <w:p w:rsidR="009C12AC" w:rsidRDefault="009C1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</w:tcPr>
          <w:p w:rsidR="009C12AC" w:rsidRDefault="009C12A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9C12AC" w:rsidRDefault="00F609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4</w:t>
            </w:r>
          </w:p>
        </w:tc>
      </w:tr>
      <w:tr w:rsidR="009C12AC">
        <w:tc>
          <w:tcPr>
            <w:tcW w:w="8613" w:type="dxa"/>
            <w:shd w:val="clear" w:color="auto" w:fill="FFFFFF"/>
          </w:tcPr>
          <w:p w:rsidR="009C12AC" w:rsidRDefault="00F6095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Style w:val="af7"/>
                <w:rFonts w:eastAsiaTheme="minorHAnsi"/>
                <w:sz w:val="28"/>
                <w:szCs w:val="28"/>
              </w:rPr>
              <w:t xml:space="preserve">4. Перечень изменений, о которых юридическое лицо или индивидуальный предприниматель обязаны сообщить в 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Федеральную службу по надзору в сфере защиты прав потребителей и благополучия человека (ее территориальный орган)</w:t>
            </w:r>
          </w:p>
          <w:p w:rsidR="009C12AC" w:rsidRDefault="009C1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</w:tcPr>
          <w:p w:rsidR="009C12AC" w:rsidRDefault="009C12A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9C12AC" w:rsidRDefault="009C12A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9C12AC" w:rsidRDefault="00F609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5</w:t>
            </w:r>
          </w:p>
        </w:tc>
      </w:tr>
      <w:tr w:rsidR="009C12AC">
        <w:tc>
          <w:tcPr>
            <w:tcW w:w="8613" w:type="dxa"/>
            <w:shd w:val="clear" w:color="auto" w:fill="FFFFFF"/>
          </w:tcPr>
          <w:p w:rsidR="009C12AC" w:rsidRDefault="00F60950">
            <w:pPr>
              <w:widowControl w:val="0"/>
              <w:jc w:val="both"/>
              <w:rPr>
                <w:rStyle w:val="af7"/>
                <w:rFonts w:eastAsiaTheme="minorHAnsi"/>
                <w:sz w:val="28"/>
                <w:szCs w:val="28"/>
              </w:rPr>
            </w:pPr>
            <w:r>
              <w:rPr>
                <w:rStyle w:val="af7"/>
                <w:rFonts w:eastAsiaTheme="minorHAnsi"/>
                <w:sz w:val="28"/>
                <w:szCs w:val="28"/>
              </w:rPr>
              <w:t>5. Правила внесения изменений в уведомления о начале осуществления отдельных видов предпринимательской деятельности</w:t>
            </w:r>
          </w:p>
          <w:p w:rsidR="009C12AC" w:rsidRDefault="009C1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</w:tcPr>
          <w:p w:rsidR="009C12AC" w:rsidRDefault="009C12A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9C12AC" w:rsidRDefault="00F609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6</w:t>
            </w:r>
          </w:p>
        </w:tc>
      </w:tr>
      <w:tr w:rsidR="009C12AC">
        <w:tc>
          <w:tcPr>
            <w:tcW w:w="8613" w:type="dxa"/>
            <w:shd w:val="clear" w:color="auto" w:fill="FFFFFF"/>
          </w:tcPr>
          <w:p w:rsidR="009C12AC" w:rsidRDefault="00F60950">
            <w:pPr>
              <w:widowControl w:val="0"/>
              <w:jc w:val="both"/>
              <w:rPr>
                <w:rStyle w:val="af7"/>
                <w:rFonts w:eastAsiaTheme="minorHAnsi"/>
                <w:sz w:val="28"/>
                <w:szCs w:val="28"/>
              </w:rPr>
            </w:pPr>
            <w:r>
              <w:rPr>
                <w:rStyle w:val="af7"/>
                <w:rFonts w:eastAsiaTheme="minorHAnsi"/>
                <w:sz w:val="28"/>
                <w:szCs w:val="28"/>
              </w:rPr>
              <w:t xml:space="preserve">6. Административная ответственность, предусмотренная за нарушение уведомительного порядка </w:t>
            </w:r>
          </w:p>
          <w:p w:rsidR="009C12AC" w:rsidRDefault="009C12A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/>
          </w:tcPr>
          <w:p w:rsidR="009C12AC" w:rsidRDefault="00F609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6</w:t>
            </w:r>
          </w:p>
        </w:tc>
      </w:tr>
      <w:tr w:rsidR="009C12AC">
        <w:tc>
          <w:tcPr>
            <w:tcW w:w="8613" w:type="dxa"/>
            <w:shd w:val="clear" w:color="auto" w:fill="FFFFFF"/>
          </w:tcPr>
          <w:p w:rsidR="009C12AC" w:rsidRDefault="00F60950">
            <w:pPr>
              <w:widowControl w:val="0"/>
              <w:jc w:val="both"/>
              <w:rPr>
                <w:rStyle w:val="af7"/>
                <w:rFonts w:eastAsiaTheme="minorHAnsi"/>
                <w:sz w:val="28"/>
                <w:szCs w:val="28"/>
              </w:rPr>
            </w:pPr>
            <w:r>
              <w:rPr>
                <w:rStyle w:val="af7"/>
                <w:rFonts w:eastAsiaTheme="minorHAnsi"/>
                <w:sz w:val="28"/>
                <w:szCs w:val="28"/>
              </w:rPr>
              <w:t>7. Способы подачи уведомлений</w:t>
            </w:r>
          </w:p>
          <w:p w:rsidR="009C12AC" w:rsidRDefault="009C12AC">
            <w:pPr>
              <w:widowControl w:val="0"/>
              <w:jc w:val="both"/>
              <w:rPr>
                <w:rStyle w:val="af7"/>
                <w:rFonts w:eastAsiaTheme="minorHAns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/>
          </w:tcPr>
          <w:p w:rsidR="009C12AC" w:rsidRDefault="00F609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7</w:t>
            </w:r>
          </w:p>
        </w:tc>
      </w:tr>
      <w:tr w:rsidR="009C12AC">
        <w:tc>
          <w:tcPr>
            <w:tcW w:w="8613" w:type="dxa"/>
            <w:shd w:val="clear" w:color="auto" w:fill="FFFFFF"/>
          </w:tcPr>
          <w:p w:rsidR="009C12AC" w:rsidRDefault="00F60950">
            <w:pPr>
              <w:widowControl w:val="0"/>
              <w:jc w:val="both"/>
              <w:rPr>
                <w:rStyle w:val="af7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Виды работ, выполняемые в составе отдельных ви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shd w:val="clear" w:color="auto" w:fill="FFFFFF"/>
          </w:tcPr>
          <w:p w:rsidR="009C12AC" w:rsidRDefault="00F6095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8</w:t>
            </w:r>
          </w:p>
        </w:tc>
      </w:tr>
    </w:tbl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9C12AC" w:rsidRDefault="009C12AC">
      <w:pPr>
        <w:pStyle w:val="38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9C12AC" w:rsidRDefault="009C12AC">
      <w:pPr>
        <w:pStyle w:val="38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9C12AC" w:rsidRDefault="009C12AC">
      <w:pPr>
        <w:pStyle w:val="38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9C12AC" w:rsidRDefault="009C12AC">
      <w:pPr>
        <w:pStyle w:val="38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9C12AC" w:rsidRDefault="009C12AC">
      <w:pPr>
        <w:pStyle w:val="38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9C12AC" w:rsidRDefault="00F60950">
      <w:pPr>
        <w:pStyle w:val="af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ОТДЕЛЬНЫХ ВИДОВ ПРЕДПРИНИМАТЕЛЬСКОЙ ДЕЯТЕЛЬНОСТИ, ПОДЛЕЖАЩИЙ УВЕДОМИТЕЛЬНОМУ ПОРЯДКУ </w:t>
      </w: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В ФЕДЕРАЛЬНУЮ СЛУЖБУ ПО НАДЗОРУ В СФЕРЕ ЗАЩИТЫ ПРАВ ПОТРЕБИТЕЛЕЙ И БЛАГОПОЛУЧИЯ ЧЕЛОВЕКА (ЕЕ ТЕРРИТОРИАЛЬНЫЙ ОРГАН)</w:t>
      </w:r>
    </w:p>
    <w:p w:rsidR="009C12AC" w:rsidRDefault="009C12AC">
      <w:pPr>
        <w:pStyle w:val="af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C12AC" w:rsidRDefault="00F609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ставления уведомлений о начале осуществления отдельных видов предпринимательской деятельности и учета указан</w:t>
      </w:r>
      <w:r>
        <w:rPr>
          <w:rFonts w:ascii="Times New Roman" w:hAnsi="Times New Roman" w:cs="Times New Roman"/>
          <w:sz w:val="28"/>
          <w:szCs w:val="28"/>
        </w:rPr>
        <w:t xml:space="preserve">ных уведомлений (утверждены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) и Приложением № 1 к указанным Правилам, в Федеральную </w:t>
      </w:r>
      <w:r>
        <w:rPr>
          <w:rFonts w:ascii="Times New Roman" w:hAnsi="Times New Roman" w:cs="Times New Roman"/>
          <w:sz w:val="28"/>
          <w:szCs w:val="28"/>
        </w:rPr>
        <w:t>службу по надзору в сфере защиты прав потребителей и благополучия человека (ее территориальный орган) представляется уведомление о начале осуществления следующих видов предпринимательской деятельности: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предоставление гостиничных услуг, а также услуг по вре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менному размещению и обеспечению време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е бытовых услуг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е услуг общественного питания организациями общественн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торговля (за исключением розничной торговли товарами, оборот которых ограничен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)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ая торговля (за исключением оптовой торговли товарами, оборот которых ограничен в соответствии с федеральными законами)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текстильных материалов, швейных изделий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одежды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ко</w:t>
      </w:r>
      <w:r>
        <w:rPr>
          <w:rFonts w:ascii="Times New Roman" w:hAnsi="Times New Roman" w:cs="Times New Roman"/>
          <w:sz w:val="28"/>
          <w:szCs w:val="28"/>
        </w:rPr>
        <w:t>жи, изделий из кожи, в том числе обуви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ревесины и производство изделий из дерева и пробки, за исключением мебели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кая и полиграфическая деятельность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ятельность, связанная с использованием вычислительной техник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и информационных тех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ологий (за исключением указанной деятельности, осуществляемой в целях защиты государственной тайны)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изводство хлеба, хлебобулочных и кондитерски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молока и молочной продукции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реработка и консервирование картофеля, фруктов и овощей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изводство рафинированных масел и жиров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ство сахара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изводство продукции мукомольно-крупяной промыш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изводство минеральных вод и других безалкогольных напитков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ств</w:t>
      </w:r>
      <w:r>
        <w:rPr>
          <w:rFonts w:ascii="Times New Roman" w:hAnsi="Times New Roman" w:cs="Times New Roman"/>
          <w:sz w:val="28"/>
          <w:szCs w:val="28"/>
        </w:rPr>
        <w:t>о тары и упаковки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мебели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средств индивидуальной защиты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строительных материалов и изделий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агентская деятельность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изводство продуктов из мяса и мяса птицы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ереработка и консервирование рыбо- и морепродуктов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какао, шоколада и сахаристых кондитерских изделий, чая, кофе, пряностей, приправ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детского питания и диетических пищевых продуктов;</w:t>
      </w:r>
    </w:p>
    <w:p w:rsidR="009C12AC" w:rsidRDefault="00F60950">
      <w:pPr>
        <w:pStyle w:val="af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прочих пищевых продуктов.</w:t>
      </w:r>
    </w:p>
    <w:p w:rsidR="009C12AC" w:rsidRDefault="00F60950">
      <w:pPr>
        <w:widowControl w:val="0"/>
        <w:spacing w:after="0" w:line="317" w:lineRule="exact"/>
        <w:ind w:right="40" w:firstLine="708"/>
        <w:jc w:val="both"/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Уведомление представляется после государственной регистрац</w:t>
      </w:r>
      <w:r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 xml:space="preserve">ии и постановки на учет в налоговом органе </w:t>
      </w:r>
      <w:r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  <w:u w:val="single"/>
          <w:lang w:eastAsia="ru-RU"/>
        </w:rPr>
        <w:t>до начала фактического выполнения работ или предоставления</w:t>
      </w:r>
      <w:r>
        <w:rPr>
          <w:rFonts w:ascii="Times New Roman" w:hAnsi="Times New Roman" w:cs="Times New Roman"/>
          <w:b/>
          <w:i/>
          <w:iCs/>
          <w:color w:val="FF0000"/>
          <w:spacing w:val="2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iCs/>
          <w:spacing w:val="2"/>
          <w:sz w:val="28"/>
          <w:szCs w:val="28"/>
          <w:u w:val="single"/>
          <w:lang w:eastAsia="ru-RU"/>
        </w:rPr>
        <w:t>услуг.</w:t>
      </w:r>
    </w:p>
    <w:p w:rsidR="009C12AC" w:rsidRDefault="00F60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 xml:space="preserve">На организации, которые осуществляли виды предпринимательской деятельности до 1 июля 2009 г. (даты вступления в силу ст. 8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ерального закона от 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  <w:b/>
          <w:i/>
          <w:iCs/>
          <w:spacing w:val="2"/>
          <w:sz w:val="28"/>
          <w:szCs w:val="28"/>
          <w:lang w:eastAsia="ru-RU"/>
        </w:rPr>
        <w:t>),</w:t>
      </w:r>
      <w:r>
        <w:rPr>
          <w:rFonts w:ascii="Times New Roman" w:hAnsi="Times New Roman" w:cs="Times New Roman"/>
          <w:b/>
          <w:i/>
          <w:iCs/>
          <w:color w:val="FF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требование о подаче уведомления о таких видах деятельности не распространяется. Данным организациям необходимо представлять уведомление в случае открытия новых обособленных подразделений</w:t>
      </w:r>
    </w:p>
    <w:p w:rsidR="009C12AC" w:rsidRDefault="009C12AC">
      <w:pPr>
        <w:tabs>
          <w:tab w:val="left" w:pos="1441"/>
        </w:tabs>
        <w:spacing w:after="0"/>
        <w:ind w:right="40"/>
        <w:rPr>
          <w:rStyle w:val="34"/>
          <w:rFonts w:eastAsiaTheme="minorHAnsi"/>
          <w:bCs w:val="0"/>
          <w:sz w:val="28"/>
          <w:szCs w:val="28"/>
        </w:rPr>
      </w:pPr>
      <w:bookmarkStart w:id="1" w:name="bookmark3"/>
    </w:p>
    <w:p w:rsidR="009C12AC" w:rsidRDefault="00F60950">
      <w:pPr>
        <w:tabs>
          <w:tab w:val="left" w:pos="1441"/>
        </w:tabs>
        <w:spacing w:after="0"/>
        <w:ind w:right="40"/>
        <w:jc w:val="center"/>
        <w:rPr>
          <w:rStyle w:val="34"/>
          <w:rFonts w:eastAsiaTheme="minorHAnsi"/>
          <w:bCs w:val="0"/>
          <w:sz w:val="28"/>
          <w:szCs w:val="28"/>
          <w:u w:val="single"/>
        </w:rPr>
      </w:pPr>
      <w:r>
        <w:rPr>
          <w:rStyle w:val="34"/>
          <w:rFonts w:eastAsiaTheme="minorHAnsi"/>
          <w:bCs w:val="0"/>
          <w:sz w:val="28"/>
          <w:szCs w:val="28"/>
        </w:rPr>
        <w:t>2.Правила оформления уведомлений о начале осуществления отдельных ви</w:t>
      </w:r>
      <w:r>
        <w:rPr>
          <w:rStyle w:val="34"/>
          <w:rFonts w:eastAsiaTheme="minorHAnsi"/>
          <w:bCs w:val="0"/>
          <w:sz w:val="28"/>
          <w:szCs w:val="28"/>
        </w:rPr>
        <w:t xml:space="preserve">дов предпринимательской деятельности для </w:t>
      </w:r>
      <w:r>
        <w:rPr>
          <w:rStyle w:val="34"/>
          <w:rFonts w:eastAsiaTheme="minorHAnsi"/>
          <w:bCs w:val="0"/>
          <w:sz w:val="28"/>
          <w:szCs w:val="28"/>
          <w:u w:val="single"/>
        </w:rPr>
        <w:t>юридических лиц.</w:t>
      </w:r>
      <w:bookmarkEnd w:id="1"/>
    </w:p>
    <w:p w:rsidR="009C12AC" w:rsidRDefault="00F60950">
      <w:pPr>
        <w:widowControl w:val="0"/>
        <w:spacing w:after="0" w:line="562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В уведомлении указываются: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наименование уполномоченного органа, в который подается уведомление </w:t>
      </w:r>
      <w:r>
        <w:rPr>
          <w:rFonts w:ascii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Управление Роспотребнадзора по Оренбургской области);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198"/>
        </w:tabs>
        <w:spacing w:after="0" w:line="562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дата составления уведомления;</w:t>
      </w:r>
    </w:p>
    <w:p w:rsidR="009C12AC" w:rsidRDefault="00F60950">
      <w:pPr>
        <w:widowControl w:val="0"/>
        <w:spacing w:after="184" w:line="326" w:lineRule="exact"/>
        <w:ind w:left="40"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лицо, которое подает 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>уведомление</w:t>
      </w:r>
      <w:r>
        <w:rPr>
          <w:rFonts w:ascii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spacing w:val="11"/>
          <w:sz w:val="28"/>
          <w:szCs w:val="28"/>
          <w:lang w:eastAsia="ru-RU"/>
        </w:rPr>
        <w:t>(если</w:t>
      </w:r>
      <w:r>
        <w:rPr>
          <w:rFonts w:ascii="Times New Roman" w:hAnsi="Times New Roman" w:cs="Times New Roman"/>
          <w:b/>
          <w:bCs/>
          <w:i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/>
          <w:spacing w:val="11"/>
          <w:sz w:val="28"/>
          <w:szCs w:val="28"/>
          <w:lang w:eastAsia="ru-RU"/>
        </w:rPr>
        <w:t>ЮЛ, то</w:t>
      </w:r>
      <w:r>
        <w:rPr>
          <w:rFonts w:ascii="Times New Roman" w:hAnsi="Times New Roman" w:cs="Times New Roman"/>
          <w:b/>
          <w:bCs/>
          <w:i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pacing w:val="11"/>
          <w:sz w:val="28"/>
          <w:szCs w:val="28"/>
          <w:lang w:eastAsia="ru-RU"/>
        </w:rPr>
        <w:t xml:space="preserve">следует </w:t>
      </w:r>
      <w:r>
        <w:rPr>
          <w:rFonts w:ascii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привести полное и сокращенное наименование, в том числе фирменное (при его наличии), организационно-правовую форму);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237"/>
        </w:tabs>
        <w:spacing w:after="18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НН и ОГРН </w:t>
      </w:r>
      <w:r>
        <w:rPr>
          <w:rFonts w:ascii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основной государственный регистрационный номер юридического лица)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270"/>
        </w:tabs>
        <w:spacing w:after="176" w:line="322" w:lineRule="exact"/>
        <w:ind w:right="4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место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нахождения организации, место фактического осуществления тех видов деятельности, по которым подается уведомление 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(указывается почтовый адрес места нахождения юридического лица, который согласно 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lastRenderedPageBreak/>
        <w:t>п. 2 ст. 54 ГК РФ определяется местом его государственной рег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истрации, почтовые адреса филиалов и представительств (при их наличии), а также мест фактического осуществления заявленного вида деятельности);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213"/>
        </w:tabs>
        <w:spacing w:after="257" w:line="32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иды деятельности и выполняемые в их составе работы (услуги) </w:t>
      </w:r>
      <w:r>
        <w:rPr>
          <w:rFonts w:ascii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в соответствии с утвержденным перечнем, а также пр</w:t>
      </w:r>
      <w:r>
        <w:rPr>
          <w:rFonts w:ascii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иводятся коды данных видов деятельности по ОКВЭД (раздел 8 настоящих информационно-методических материалов))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203"/>
        </w:tabs>
        <w:spacing w:after="19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дата, с которой будет осуществляться соответствующая деятельность;</w:t>
      </w:r>
    </w:p>
    <w:p w:rsidR="009C12AC" w:rsidRDefault="00F60950">
      <w:pPr>
        <w:widowControl w:val="0"/>
        <w:tabs>
          <w:tab w:val="left" w:pos="266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У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ведомление подписывается руководителем организации либо иным лицом, представляющим ее интересы, указывается должность руководителя организации, приводятся фамилия и инициалы подписавшего уведомление лица.</w:t>
      </w:r>
    </w:p>
    <w:p w:rsidR="009C12AC" w:rsidRDefault="00F60950">
      <w:pPr>
        <w:widowControl w:val="0"/>
        <w:tabs>
          <w:tab w:val="left" w:pos="266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Документ скрепляется оттиском печати.</w:t>
      </w:r>
    </w:p>
    <w:p w:rsidR="009C12AC" w:rsidRDefault="009C12AC">
      <w:pPr>
        <w:tabs>
          <w:tab w:val="left" w:pos="1441"/>
        </w:tabs>
        <w:spacing w:after="0"/>
        <w:ind w:left="720" w:right="40"/>
        <w:jc w:val="center"/>
        <w:rPr>
          <w:rStyle w:val="34"/>
          <w:rFonts w:eastAsiaTheme="minorHAnsi"/>
          <w:bCs w:val="0"/>
          <w:sz w:val="28"/>
          <w:szCs w:val="28"/>
        </w:rPr>
      </w:pPr>
    </w:p>
    <w:p w:rsidR="009C12AC" w:rsidRDefault="00F60950">
      <w:pPr>
        <w:tabs>
          <w:tab w:val="left" w:pos="1533"/>
        </w:tabs>
        <w:ind w:left="40" w:right="40"/>
        <w:jc w:val="center"/>
        <w:rPr>
          <w:rStyle w:val="83"/>
          <w:rFonts w:eastAsiaTheme="minorHAnsi"/>
          <w:bCs w:val="0"/>
          <w:sz w:val="28"/>
          <w:szCs w:val="28"/>
          <w:u w:val="single"/>
        </w:rPr>
      </w:pPr>
      <w:r>
        <w:rPr>
          <w:rStyle w:val="83"/>
          <w:rFonts w:eastAsiaTheme="minorHAnsi"/>
          <w:bCs w:val="0"/>
          <w:sz w:val="28"/>
          <w:szCs w:val="28"/>
        </w:rPr>
        <w:t xml:space="preserve">3.Правила </w:t>
      </w:r>
      <w:r>
        <w:rPr>
          <w:rStyle w:val="83"/>
          <w:rFonts w:eastAsiaTheme="minorHAnsi"/>
          <w:bCs w:val="0"/>
          <w:sz w:val="28"/>
          <w:szCs w:val="28"/>
        </w:rPr>
        <w:t xml:space="preserve">оформления уведомлений о начале осуществления отдельных видов предпринимательской деятельности </w:t>
      </w:r>
      <w:r>
        <w:rPr>
          <w:rStyle w:val="83"/>
          <w:rFonts w:eastAsiaTheme="minorHAnsi"/>
          <w:bCs w:val="0"/>
          <w:sz w:val="28"/>
          <w:szCs w:val="28"/>
          <w:u w:val="single"/>
        </w:rPr>
        <w:t>для индивидуальных предпринимателей.</w:t>
      </w:r>
    </w:p>
    <w:p w:rsidR="009C12AC" w:rsidRDefault="00F60950">
      <w:pPr>
        <w:widowControl w:val="0"/>
        <w:spacing w:after="0" w:line="562" w:lineRule="exact"/>
        <w:ind w:left="40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В уведомлении указываются: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наименование уполномоченного органа, в который подается уведомление </w:t>
      </w:r>
      <w:r>
        <w:rPr>
          <w:rFonts w:ascii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Управление Роспотребнадзора по Оренбургской области);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203"/>
        </w:tabs>
        <w:spacing w:after="0" w:line="562" w:lineRule="exact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дата составления уведомления;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19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лицо, которое подает уведомление </w:t>
      </w:r>
      <w:r>
        <w:rPr>
          <w:rFonts w:ascii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ИП указывают свою фамилию, имя и отчество);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203"/>
        </w:tabs>
        <w:spacing w:after="176" w:line="317" w:lineRule="exact"/>
        <w:ind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НН и ОГРН </w:t>
      </w:r>
      <w:r>
        <w:rPr>
          <w:rFonts w:ascii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основной государственный регистрационный номер записи о гос. регистрации индивиду</w:t>
      </w:r>
      <w:r>
        <w:rPr>
          <w:rFonts w:ascii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ального предпринимателя);</w:t>
      </w:r>
    </w:p>
    <w:p w:rsidR="009C12AC" w:rsidRDefault="00F60950">
      <w:pPr>
        <w:widowControl w:val="0"/>
        <w:spacing w:after="180" w:line="322" w:lineRule="exact"/>
        <w:ind w:left="40"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-индивидуальные предприниматели </w:t>
      </w:r>
      <w:r>
        <w:rPr>
          <w:rFonts w:ascii="Times New Roman" w:hAnsi="Times New Roman" w:cs="Times New Roman"/>
          <w:i/>
          <w:color w:val="000000"/>
          <w:spacing w:val="11"/>
          <w:sz w:val="28"/>
          <w:szCs w:val="28"/>
          <w:u w:val="single"/>
          <w:lang w:eastAsia="ru-RU"/>
        </w:rPr>
        <w:t>указывают только почтовый адрес места фактического осуществления заявленного вида деятельности;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213"/>
        </w:tabs>
        <w:spacing w:after="253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иды деятельности и выполняемые в их составе работы (услуги) в соответствии с утвержденным перечнем, а также приводятся коды данных видов деятельности по ОКВЭД </w:t>
      </w:r>
      <w:r>
        <w:rPr>
          <w:rFonts w:ascii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раздел 8 настоящих информационно-методических материалов))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198"/>
        </w:tabs>
        <w:spacing w:after="187" w:line="230" w:lineRule="exact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дата, с которой будет осуществлятьс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я соответствующая деятельность;</w:t>
      </w:r>
    </w:p>
    <w:p w:rsidR="009C12AC" w:rsidRDefault="00F60950">
      <w:pPr>
        <w:widowControl w:val="0"/>
        <w:tabs>
          <w:tab w:val="left" w:pos="266"/>
        </w:tabs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 xml:space="preserve">Уведомление подписывается индивидуальным предпринимателем, поскольку </w:t>
      </w:r>
      <w:r>
        <w:rPr>
          <w:rFonts w:ascii="Times New Roman" w:hAnsi="Times New Roman" w:cs="Times New Roman"/>
          <w:color w:val="FF0000"/>
          <w:spacing w:val="11"/>
          <w:sz w:val="28"/>
          <w:szCs w:val="28"/>
          <w:lang w:eastAsia="ru-RU"/>
        </w:rPr>
        <w:t>он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не обязан иметь печать, она проставляется им лишь в случае наличия.</w:t>
      </w:r>
    </w:p>
    <w:p w:rsidR="009C12AC" w:rsidRDefault="009C12AC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</w:p>
    <w:p w:rsidR="009C12AC" w:rsidRDefault="00F60950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На что необходимо </w:t>
      </w:r>
      <w:r>
        <w:rPr>
          <w:rFonts w:ascii="Times New Roman" w:hAnsi="Times New Roman" w:cs="Times New Roman"/>
          <w:b/>
          <w:bCs/>
          <w:spacing w:val="15"/>
          <w:sz w:val="28"/>
          <w:szCs w:val="28"/>
          <w:lang w:eastAsia="ru-RU"/>
        </w:rPr>
        <w:t>обратить внимание</w:t>
      </w:r>
    </w:p>
    <w:p w:rsidR="009C12AC" w:rsidRDefault="009C12AC">
      <w:pPr>
        <w:widowControl w:val="0"/>
        <w:spacing w:after="0" w:line="220" w:lineRule="exact"/>
        <w:ind w:right="80"/>
        <w:jc w:val="center"/>
        <w:rPr>
          <w:rStyle w:val="83"/>
          <w:rFonts w:eastAsiaTheme="minorHAnsi"/>
          <w:spacing w:val="15"/>
          <w:sz w:val="28"/>
          <w:szCs w:val="28"/>
          <w:lang w:eastAsia="ru-RU"/>
        </w:rPr>
      </w:pPr>
    </w:p>
    <w:p w:rsidR="009C12AC" w:rsidRDefault="00F60950">
      <w:pPr>
        <w:widowControl w:val="0"/>
        <w:tabs>
          <w:tab w:val="left" w:pos="232"/>
        </w:tabs>
        <w:spacing w:after="184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Если уведомление составляется в письменной форме, а не в виде электронного документа, заполнить его необходимо в двух экземплярах.</w:t>
      </w:r>
    </w:p>
    <w:p w:rsidR="009C12AC" w:rsidRDefault="00F60950">
      <w:pPr>
        <w:widowControl w:val="0"/>
        <w:tabs>
          <w:tab w:val="left" w:pos="261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В установленной форме уведомления предусмотрена возможность указать как один, так и несколько видов работ (услуг), по котор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ым подается уведомление; как один, так и несколько адресов фактического осуществления деятельности. Однако уведомление подается в один территориальный орган уполномоченного ведомства. Исходя из этого:</w:t>
      </w:r>
    </w:p>
    <w:p w:rsidR="009C12AC" w:rsidRDefault="00F60950">
      <w:pPr>
        <w:widowControl w:val="0"/>
        <w:tabs>
          <w:tab w:val="left" w:pos="299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  <w:t>- если организация или предприниматель планируют осущ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ствлять несколько видов деятельности, уведомления по которым должны подаваться в разные уполномоченные органы (например, бытовые услуги и перевозки автотранспортом), то в каждый орган следует составить и подать отдельные уведомления;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</w:p>
    <w:p w:rsidR="009C12AC" w:rsidRDefault="00F60950">
      <w:pPr>
        <w:widowControl w:val="0"/>
        <w:tabs>
          <w:tab w:val="left" w:pos="299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  <w:t>- если организация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 или предприниматель будут осуществлять один вид деятельности, но на территориях, которые подведомственны разным территориальным органам одного уполномоченного ведомства (на территориях разных субъектов РФ), в такой ситуации можно подать одно уведомление в</w:t>
      </w:r>
      <w:r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 уполномоченный орган любого из субъектов РФ, на территории которых осуществляется деятельность.</w:t>
      </w:r>
    </w:p>
    <w:p w:rsidR="009C12AC" w:rsidRDefault="009C12AC">
      <w:pPr>
        <w:rPr>
          <w:rFonts w:ascii="Times New Roman" w:hAnsi="Times New Roman" w:cs="Times New Roman"/>
          <w:b/>
          <w:sz w:val="28"/>
          <w:szCs w:val="28"/>
        </w:rPr>
      </w:pPr>
    </w:p>
    <w:p w:rsidR="009C12AC" w:rsidRDefault="00F60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Style w:val="af7"/>
          <w:rFonts w:eastAsiaTheme="minorHAnsi"/>
          <w:b/>
          <w:sz w:val="28"/>
          <w:szCs w:val="28"/>
        </w:rPr>
        <w:t xml:space="preserve">Перечень изменений, о которых юридическое лицо или индивидуальный предприниматель обязаны сообщить в </w:t>
      </w: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Федеральную службу по надзору в сфере защиты прав потребителей и благополучия человека (ее территориальный орган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C12AC" w:rsidRDefault="00F60950">
      <w:pPr>
        <w:widowControl w:val="0"/>
        <w:spacing w:after="0" w:line="331" w:lineRule="exact"/>
        <w:ind w:left="60"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1) изменение места нахождения юридического лица и (или) места фактического осуществления деятельности;</w:t>
      </w:r>
    </w:p>
    <w:p w:rsidR="009C12AC" w:rsidRDefault="00F60950">
      <w:pPr>
        <w:widowControl w:val="0"/>
        <w:numPr>
          <w:ilvl w:val="0"/>
          <w:numId w:val="5"/>
        </w:numPr>
        <w:tabs>
          <w:tab w:val="left" w:pos="372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изменение места жительства индивидуаль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ного предпринимателя;</w:t>
      </w:r>
    </w:p>
    <w:p w:rsidR="009C12AC" w:rsidRDefault="00F60950">
      <w:pPr>
        <w:widowControl w:val="0"/>
        <w:numPr>
          <w:ilvl w:val="0"/>
          <w:numId w:val="5"/>
        </w:numPr>
        <w:tabs>
          <w:tab w:val="left" w:pos="367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реорганизация юридического лица.</w:t>
      </w:r>
    </w:p>
    <w:p w:rsidR="009C12AC" w:rsidRDefault="00F60950">
      <w:pPr>
        <w:widowControl w:val="0"/>
        <w:numPr>
          <w:ilvl w:val="0"/>
          <w:numId w:val="5"/>
        </w:numPr>
        <w:tabs>
          <w:tab w:val="left" w:pos="382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изменение, либо внесение дополнительных видов деятельности.</w:t>
      </w:r>
    </w:p>
    <w:p w:rsidR="009C12AC" w:rsidRDefault="009C12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2AC" w:rsidRDefault="009C12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2AC" w:rsidRDefault="00F60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ила внесения изменений в уведомления о начале осуществления отдельных видов предпринимательской деятельности.</w:t>
      </w:r>
    </w:p>
    <w:p w:rsidR="009C12AC" w:rsidRDefault="00F60950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 xml:space="preserve">Под </w:t>
      </w:r>
      <w:r>
        <w:rPr>
          <w:rFonts w:ascii="Times New Roman" w:hAnsi="Times New Roman" w:cs="Times New Roman"/>
          <w:bCs/>
          <w:spacing w:val="11"/>
          <w:sz w:val="28"/>
          <w:szCs w:val="28"/>
          <w:lang w:eastAsia="ru-RU"/>
        </w:rPr>
        <w:t>изменением места ф</w:t>
      </w:r>
      <w:r>
        <w:rPr>
          <w:rFonts w:ascii="Times New Roman" w:hAnsi="Times New Roman" w:cs="Times New Roman"/>
          <w:bCs/>
          <w:spacing w:val="11"/>
          <w:sz w:val="28"/>
          <w:szCs w:val="28"/>
          <w:lang w:eastAsia="ru-RU"/>
        </w:rPr>
        <w:t xml:space="preserve">актического осуществления деятельности следует понимать начало осуществления деятельности в новых местах </w:t>
      </w:r>
      <w:r>
        <w:rPr>
          <w:rFonts w:ascii="Times New Roman" w:hAnsi="Times New Roman" w:cs="Times New Roman"/>
          <w:bCs/>
          <w:spacing w:val="11"/>
          <w:sz w:val="28"/>
          <w:szCs w:val="28"/>
          <w:lang w:eastAsia="ru-RU"/>
        </w:rPr>
        <w:lastRenderedPageBreak/>
        <w:t>без ее прекращения в прежнем месте.</w:t>
      </w:r>
    </w:p>
    <w:p w:rsidR="009C12AC" w:rsidRDefault="00F60950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pacing w:val="11"/>
          <w:sz w:val="28"/>
          <w:szCs w:val="28"/>
          <w:lang w:eastAsia="ru-RU"/>
        </w:rPr>
        <w:t>Открытие новых обособленных подразделений следует рассматривать как изменение места фактического осуществления деят</w:t>
      </w:r>
      <w:r>
        <w:rPr>
          <w:rFonts w:ascii="Times New Roman" w:hAnsi="Times New Roman" w:cs="Times New Roman"/>
          <w:bCs/>
          <w:spacing w:val="11"/>
          <w:sz w:val="28"/>
          <w:szCs w:val="28"/>
          <w:lang w:eastAsia="ru-RU"/>
        </w:rPr>
        <w:t>ельности.</w:t>
      </w:r>
    </w:p>
    <w:p w:rsidR="009C12AC" w:rsidRDefault="00F60950">
      <w:pPr>
        <w:widowControl w:val="0"/>
        <w:spacing w:after="244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Сведения об изменениях 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представляются в виде заявления, составленного в произвольной форме, которое представляется лично или направляется по почте </w:t>
      </w:r>
      <w:r>
        <w:rPr>
          <w:rFonts w:ascii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в течение 10 рабочих дней, 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>с даты внесения соответствующих записей в ЕГРЮЛ или ЕГРИП.</w:t>
      </w:r>
    </w:p>
    <w:p w:rsidR="009C12AC" w:rsidRDefault="00F60950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>К заявлению прикладываются копии документов, подтверждающих факт внесения изменений. Такими документами являются:</w:t>
      </w:r>
    </w:p>
    <w:p w:rsidR="009C12AC" w:rsidRDefault="00F60950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>-свидетельство о внесении записи в Единый государственный реестр юридических лиц по форме № Р50003;</w:t>
      </w:r>
    </w:p>
    <w:p w:rsidR="009C12AC" w:rsidRDefault="00F60950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>- свидетельство о внесении записи в Единый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государственный реестр индивидуальных предпринимателей по форме № Р60004.</w:t>
      </w:r>
    </w:p>
    <w:p w:rsidR="009C12AC" w:rsidRDefault="009C12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2AC" w:rsidRDefault="00F60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Административная ответственность за нарушение уведомительного порядка контрольно-надзорного органа.</w:t>
      </w:r>
    </w:p>
    <w:p w:rsidR="009C12AC" w:rsidRDefault="00F60950">
      <w:pPr>
        <w:widowControl w:val="0"/>
        <w:spacing w:after="184" w:line="326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Юридические лица, индивидуальные предприниматели, которые осуществляют виды д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еятельности, </w:t>
      </w:r>
      <w:r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в случае непредставления уведомлений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</w:t>
      </w:r>
      <w:r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сут ответственность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в соответствии с законодательство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м Российской Федерации.</w:t>
      </w:r>
    </w:p>
    <w:p w:rsidR="009C12AC" w:rsidRDefault="00F60950">
      <w:pPr>
        <w:widowControl w:val="0"/>
        <w:spacing w:after="18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представление уведомления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о начале осуществления предпринимательской деятельности (если подача такого уведомления обязательна) является административным правонарушением, за которое в ч. 1 ст. 19.7.5-1 КоАП РФ установлена ответстве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нность в виде штрафа в размере: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227"/>
        </w:tabs>
        <w:spacing w:after="253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для должностных лиц (в том числе индивидуальных предпринимателей - примечание к ст. 2.4 КоАП РФ) - от 3000 до 5000 руб. Должностными лицами признаются руководители и иные работники организаций, выполняющие организационно-рас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порядительные или административно-хозяйственные функции (примечание к ст. 2.4 КоАП РФ);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198"/>
        </w:tabs>
        <w:spacing w:after="20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для юридических лиц - от 10 000 до 20 000 руб.</w:t>
      </w:r>
    </w:p>
    <w:p w:rsidR="009C12AC" w:rsidRDefault="00F60950">
      <w:pPr>
        <w:widowControl w:val="0"/>
        <w:spacing w:after="180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lastRenderedPageBreak/>
        <w:t xml:space="preserve">За представление уведомления о начале осуществления предпринимательской деятельности, содержащего </w:t>
      </w:r>
      <w:r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достоверные сведения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(если подача уведомления обязательна), ч. 2 ст. 19.7.5-1 КоАП РФ установлена административная ответственность в виде штрафа в размере: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222"/>
        </w:tabs>
        <w:spacing w:after="25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для должностных лиц (в том числе индивидуальных предпринимателей - примечание к ст. 2.4 КоАП РФ) - от 5000 до 10 000 руб.;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198"/>
        </w:tabs>
        <w:spacing w:after="20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>для юридических лиц - от 20 000 до 30 000 руб.</w:t>
      </w:r>
    </w:p>
    <w:p w:rsidR="009C12AC" w:rsidRDefault="00F60950">
      <w:pPr>
        <w:widowControl w:val="0"/>
        <w:spacing w:after="176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Если организация или индивидуальный предприниматель, подавшие в уполномоченный орган уведомление, </w:t>
      </w:r>
      <w:r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>не сообщили об изменении своего места нахождения (места жительства), места фактического осуществления деятельности либо о реорганизации юридического лица (соо</w:t>
      </w:r>
      <w:r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бщили эту информацию несвоевременно, представили ее в неполном объеме или искаженном виде), 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ни могут быть привлечены к административной ответственности по ст. 19.7 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>КоАП РФ.</w:t>
      </w:r>
    </w:p>
    <w:p w:rsidR="009C12AC" w:rsidRDefault="00F60950">
      <w:pPr>
        <w:widowControl w:val="0"/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Данная статья предусматривает ответственность за непредставление (несвоевременное 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представление) в государственный орган информации, представление которой предусмотрено законом и необходимо органу для осуществления законной деятельности, а также за представление таких сведений или </w:t>
      </w:r>
      <w:proofErr w:type="gramStart"/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>информации в неполном объеме</w:t>
      </w:r>
      <w:proofErr w:type="gramEnd"/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или искаженном виде. За дан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>ное правонарушение установлена ответственность в виде предупреждения или штрафа в размере:</w:t>
      </w:r>
    </w:p>
    <w:p w:rsidR="009C12AC" w:rsidRDefault="00F60950">
      <w:pPr>
        <w:widowControl w:val="0"/>
        <w:numPr>
          <w:ilvl w:val="0"/>
          <w:numId w:val="3"/>
        </w:numPr>
        <w:tabs>
          <w:tab w:val="left" w:pos="202"/>
        </w:tabs>
        <w:spacing w:after="253" w:line="322" w:lineRule="exact"/>
        <w:ind w:right="400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>для должностных лиц (в том числе индивидуальных предпринимателей - примечание к ст. 2.4 КоАП РФ) - от 300 до 500 руб.;</w:t>
      </w:r>
    </w:p>
    <w:p w:rsidR="009C12AC" w:rsidRDefault="00F6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ц - от 3000 до 5000 руб.</w:t>
      </w:r>
    </w:p>
    <w:p w:rsidR="009C12AC" w:rsidRDefault="009C12AC">
      <w:pPr>
        <w:rPr>
          <w:rFonts w:ascii="Times New Roman" w:hAnsi="Times New Roman" w:cs="Times New Roman"/>
          <w:sz w:val="28"/>
          <w:szCs w:val="28"/>
        </w:rPr>
      </w:pPr>
    </w:p>
    <w:p w:rsidR="009C12AC" w:rsidRDefault="00F60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собы подачи уведомлений.</w:t>
      </w:r>
    </w:p>
    <w:p w:rsidR="009C12AC" w:rsidRDefault="00F60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уведомл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 Роспотребнадз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ренбургской области 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>можно:</w:t>
      </w:r>
    </w:p>
    <w:p w:rsidR="009C12AC" w:rsidRDefault="00F6095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ным почтовым отправлением с описью вложения с уведомлением о вручении (в 2-х экземплярах) по адресу: 460021, г. Оренбург, ул. 60 лет Октябр</w:t>
      </w:r>
      <w:r>
        <w:rPr>
          <w:rFonts w:ascii="Times New Roman" w:hAnsi="Times New Roman" w:cs="Times New Roman"/>
          <w:sz w:val="28"/>
          <w:szCs w:val="28"/>
        </w:rPr>
        <w:t>я, 2/1;</w:t>
      </w:r>
    </w:p>
    <w:p w:rsidR="009C12AC" w:rsidRDefault="00F6095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виде электронного документа, подписанного электронной подписью заявителя, с использованием единого портала государственных услуг (функций): </w:t>
      </w:r>
      <w:hyperlink r:id="rId9" w:tooltip="http://www.gosuslugi.ru" w:history="1">
        <w:r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C12AC" w:rsidRDefault="00F6095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иде электрон</w:t>
      </w:r>
      <w:r>
        <w:rPr>
          <w:rFonts w:ascii="Times New Roman" w:hAnsi="Times New Roman" w:cs="Times New Roman"/>
          <w:sz w:val="28"/>
          <w:szCs w:val="28"/>
        </w:rPr>
        <w:t xml:space="preserve">ного документа, подписанного электронной подписью заявителя, посредством электронной почты на электронный адрес Управления: </w:t>
      </w:r>
      <w:hyperlink r:id="rId10" w:tooltip="mailto:oren-rpn@esoo.ru" w:history="1">
        <w:r>
          <w:rPr>
            <w:rFonts w:ascii="Times New Roman" w:hAnsi="Times New Roman" w:cs="Times New Roman"/>
            <w:sz w:val="28"/>
            <w:szCs w:val="28"/>
          </w:rPr>
          <w:t>oren-rpn@eso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C12AC" w:rsidRDefault="00F6095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ерез МФЦ и его филиалы (в 2-х экземпляра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12AC" w:rsidRDefault="009C12A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12AC" w:rsidRDefault="00F609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Виды работ, выполняемые в составе отдельных видов </w:t>
      </w:r>
      <w:r>
        <w:rPr>
          <w:rFonts w:ascii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предприниматель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3186"/>
        <w:gridCol w:w="948"/>
        <w:gridCol w:w="57"/>
      </w:tblGrid>
      <w:tr w:rsidR="009C12AC">
        <w:trPr>
          <w:gridAfter w:val="1"/>
          <w:wAfter w:w="57" w:type="dxa"/>
        </w:trPr>
        <w:tc>
          <w:tcPr>
            <w:tcW w:w="1022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bookmarkStart w:id="2" w:name="sub_11100"/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I. Предоставление гостиничных услуг, а также услуг по временному размещению и обеспечению временного проживания</w:t>
            </w:r>
            <w:bookmarkEnd w:id="2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предоставлению ме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временного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ого прожи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чих мест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ременного проживания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20, 55.30, 55.90</w:t>
            </w:r>
            <w:hyperlink w:anchor="sub_2222" w:tooltip="#sub_2222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sub_112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Предоставление бытовых услуг</w:t>
            </w:r>
            <w:bookmarkEnd w:id="3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пошиву обуви по индивидуальному заказу населения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и по ремонту, растяжке и окраске обув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.99.200, 95.23.10.100 - 95.23.10.198</w:t>
            </w:r>
            <w:hyperlink w:anchor="sub_2222" w:tooltip="#sub_2222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изготовлению прочих трикотажных и вязаных изделий, не включенных в другие группировки по индивидуальному заказ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монту и подгонке/перешиву одежды и бытовых текстильных изделий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9.99.200, 95.29.11</w:t>
            </w:r>
            <w:hyperlink w:anchor="sub_2222" w:tooltip="#sub_2222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ремонту и техническому обслуживанию бытовой радиоэлектронной аппаратуры, бытовых машин и бытовых приборов, ремонту и изготовлению металлоизделий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50.11.110, 25.61.11.112, 25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140, 25.62.20, 25.99.99, 32.12.99, 32.13.99, 33.12.17, 33.19.10, 43.21.10, 43.22.12.140, 95.11.10, 95.12.10, 95.21.10, 95.22.10, 95.25.11, 95.25.12, 95.29.12</w:t>
            </w:r>
            <w:hyperlink w:anchor="sub_2222" w:tooltip="#sub_2222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 ремонт мебел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2.99, 31.09.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.24.10.110, 95.24.10.193, 95.24.10.194</w:t>
            </w:r>
            <w:hyperlink w:anchor="sub_2222" w:tooltip="#sub_2222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химчистки (включая услуги по очистке изделий из меха); услуги по крашению и интенсификации цвета; услуги по чистке текстильных изделий прочие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1.12, 96.01.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6.01.19</w:t>
            </w:r>
            <w:hyperlink w:anchor="sub_2222" w:tooltip="#sub_2222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техническому обслуживанию и ремонту транспортных средств, машин и оборудования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15.10, 45.20.11.100, 45.20.11.200, 45.20.12 - 45.20.14, 45.20.21.100, 45.20.21.200, 45.20.21.519, 45.20.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45.20.30, 45.40.50</w:t>
            </w:r>
            <w:hyperlink w:anchor="sub_2222" w:tooltip="#sub_2222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фотографи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20</w:t>
            </w:r>
            <w:hyperlink w:anchor="sub_2222" w:tooltip="#sub_2222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физкультурно-оздоровительной деятельност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4.10</w:t>
            </w:r>
            <w:hyperlink w:anchor="sub_2222" w:tooltip="#sub_2222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арикмахерских и услуги салонов красоты прочие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2</w:t>
            </w:r>
            <w:hyperlink w:anchor="sub_2222" w:tooltip="#sub_2222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" w:name="sub_113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Предоставление услуг общественного питания организациями общественного питания</w:t>
            </w:r>
            <w:bookmarkEnd w:id="4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общественного питания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hyperlink w:anchor="sub_2222" w:tooltip="#sub_2222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5" w:name="sub_114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Розничная торговля (за исключением розничной торговли</w:t>
            </w:r>
            <w:bookmarkEnd w:id="5"/>
          </w:p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ами, свободный оборот которых ограничен</w:t>
            </w:r>
          </w:p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оответствии с федеральными законами)</w:t>
            </w:r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пищевыми продуктами в специализированных магазинах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1 - 47.24, 47.29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метическ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товарами личной гиги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пециализированных магазинах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75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8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9C12AC">
            <w:pPr>
              <w:widowControl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" w:name="sub_11500"/>
          </w:p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. Оптовая торговля (за исключением оптовой торговли</w:t>
            </w:r>
            <w:bookmarkEnd w:id="6"/>
          </w:p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ами, свободный оборот которых ограничен</w:t>
            </w:r>
          </w:p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оответствии с федеральными законами)</w:t>
            </w:r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оптовая пищевыми продуктам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32, 46.33, 46.36.4, 46.38.1, 46.38.21, 46.39.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ля оптовая непродовольствен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ительскими товарам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6.45.1, 46.49.4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6.73.4, 46.75.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" w:name="sub_118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VIII. Производство текстильных материалов, швейных изделий</w:t>
            </w:r>
            <w:bookmarkEnd w:id="7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екстильных тканей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текстильных изделий, кроме одежды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2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вров и ковровых изделий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3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рикотажного и вязанного полотна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язанных и трикотажных изделий одежды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" w:name="sub_119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X. Производство одежды</w:t>
            </w:r>
            <w:bookmarkEnd w:id="8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дежды из кож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очей одеж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аксессуаров одежды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9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9" w:name="sub_1110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. Производство кожи, изделий из кожи, в том числе обуви</w:t>
            </w:r>
            <w:bookmarkEnd w:id="9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ление и выделка кожи, выдел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рашение меха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чемоданов, дамских сумок и аналогичных изделий из кожи и друг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рно-седельных и других изделий из кож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ув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0" w:name="sub_1111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. Обработка древесины и производство изделий из дерева</w:t>
            </w:r>
            <w:bookmarkEnd w:id="10"/>
          </w:p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робки, за исключением мебели</w:t>
            </w:r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3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1" w:name="sub_1112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I. Издательская и полиграфическая деятельность</w:t>
            </w:r>
            <w:bookmarkEnd w:id="11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9C12AC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" w:name="sub_111300"/>
          </w:p>
          <w:p w:rsidR="009C12AC" w:rsidRDefault="009C12AC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XIII. Деятельность, связанная с использованием вычислительной техн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 информационных технологий (за исключением указанной деятельности, осуществляемой в целях защиты государственной тайны)</w:t>
            </w:r>
            <w:bookmarkEnd w:id="12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компьютеров и коммуникаци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я</w:t>
            </w:r>
          </w:p>
          <w:p w:rsidR="009C12AC" w:rsidRDefault="009C12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.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" w:name="sub_1114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XIV. Производство хлеба, хлебобулочных и кондитерских изделий</w:t>
            </w:r>
            <w:bookmarkEnd w:id="13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2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" w:name="sub_1115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. Производство молока и молочной продукции</w:t>
            </w:r>
            <w:bookmarkEnd w:id="14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олочной продукци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" w:name="sub_1116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. Переработка и консервирование картофеля, фруктов и овощей</w:t>
            </w:r>
            <w:bookmarkEnd w:id="15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</w:t>
            </w:r>
          </w:p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ов и овощей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" w:name="sub_1117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I. Производство рафинированных масел и жиров</w:t>
            </w:r>
            <w:bookmarkEnd w:id="16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рафинированных растительных масел и 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кци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дрогенизированны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этерифицированных животных и растительных жиров и масел и их фракци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 растительных восков и дегры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1.5 - 10.41.7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7" w:name="sub_1118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II. Производство сахара</w:t>
            </w:r>
            <w:bookmarkEnd w:id="17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ахара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8" w:name="sub_1119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X. Производство продукции мукомольно-крупяной промышленности</w:t>
            </w:r>
            <w:bookmarkEnd w:id="18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одуктов мукомольной и крупяной промышленности, крахмала и крахмалосодержа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аронных изделий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, 10.73.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" w:name="sub_1120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. Производство минеральных вод и других безалкогольных напитков</w:t>
            </w:r>
            <w:bookmarkEnd w:id="19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0" w:name="sub_1121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I. Производство тары и упаковки</w:t>
            </w:r>
            <w:bookmarkEnd w:id="20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ревянной тары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4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гофрированной бума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артона, бумажной и картонной тары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ары из легких металлов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92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1" w:name="sub_1122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XXII. Производство мебели</w:t>
            </w:r>
            <w:bookmarkEnd w:id="21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бел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2" w:name="sub_1123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III. Производство средств индивидуальной защиты</w:t>
            </w:r>
            <w:bookmarkEnd w:id="22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пецодежды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защитных перчаток, рукавиц из тканей для рабочих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9.6, 22.29.1, 14.12.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одежды из фетра, нетканых материалов, из текстильных материал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опиткой или покрытием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9.32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едметов одеж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ее аксессуаров из вулканизированной резины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9.6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ловных защитных уборов и прочих средств защиты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9.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3" w:name="sub_1126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VI. Производство строительных материалов и изделий</w:t>
            </w:r>
            <w:bookmarkEnd w:id="23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деревянных строительных конструкций и столяр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ных деревянных строений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3.1, 16.23.2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23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9.2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ерамических плит и плиток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ирпича, череп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чих строительных изделий из обожженной глины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2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цемента, извести и гипса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5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бетона,</w:t>
            </w:r>
          </w:p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мента и гипса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6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абразивных и неметаллических минеральных издел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включенных в другие группировк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9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4" w:name="sub_1129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IX. Турагентская деятельность</w:t>
            </w:r>
            <w:bookmarkEnd w:id="24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туристических агент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чих организаций, предоставляющих услуги в сфере туризма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5" w:name="sub_1180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XXXV. Производство продуктов из мяса и мяса птицы</w:t>
            </w:r>
            <w:bookmarkEnd w:id="25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ции из мяса убойных животных и мяса птицы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3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6" w:name="sub_1190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VI. Переработка и консервирование рыбо- и морепродуктов</w:t>
            </w:r>
            <w:bookmarkEnd w:id="26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рыбы, ракообразных и моллюсков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7" w:name="sub_1210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VIII. Производство какао, шоколада и сахаристых</w:t>
            </w:r>
          </w:p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ндитерских изделий, чая, кофе, пряностей, приправ</w:t>
            </w:r>
            <w:bookmarkEnd w:id="27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акао, шоколада и сахаристых кондитерских изделий; производство чая и кофе; производство приправ и пряностей</w:t>
            </w:r>
          </w:p>
          <w:p w:rsidR="009C12AC" w:rsidRDefault="009C12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2 - 10.84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8" w:name="sub_1220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IX. Производство детского питания и диетических</w:t>
            </w:r>
          </w:p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ищевых продуктов</w:t>
            </w:r>
            <w:bookmarkEnd w:id="28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тского питания и диетических пищевых продуктов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6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12AC">
        <w:tc>
          <w:tcPr>
            <w:tcW w:w="10277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9" w:name="sub_12300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L. Производство прочих пищевых продуктов</w:t>
            </w:r>
            <w:bookmarkEnd w:id="29"/>
          </w:p>
        </w:tc>
      </w:tr>
      <w:tr w:rsidR="009C12AC">
        <w:trPr>
          <w:gridAfter w:val="2"/>
          <w:wAfter w:w="1005" w:type="dxa"/>
        </w:trPr>
        <w:tc>
          <w:tcPr>
            <w:tcW w:w="60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31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C12AC" w:rsidRDefault="00F609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9.1, 10.89.3, 10.89.4, 10.89.9</w:t>
            </w:r>
            <w:hyperlink w:anchor="sub_1111" w:tooltip="#sub_1111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</w:tbl>
    <w:p w:rsidR="009C12AC" w:rsidRDefault="009C12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111"/>
    </w:p>
    <w:p w:rsidR="009C12AC" w:rsidRDefault="00F6095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* Наименование видов работ и услуг приведено в соответствии с </w:t>
      </w:r>
      <w:hyperlink r:id="rId11" w:tooltip="http://ivo.garant.ru/document?id=70550726&amp;sub=0" w:history="1">
        <w:r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Общероссийским классификатор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ов экономической деятельности (ОКВЭД2) ОК 029-2014 (КДЕС Ред. 2).</w:t>
      </w:r>
    </w:p>
    <w:p w:rsidR="009C12AC" w:rsidRDefault="00F6095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2222"/>
      <w:bookmarkEnd w:id="3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** Наименование видов услуг приведено в соответствии с </w:t>
      </w:r>
      <w:hyperlink r:id="rId12" w:tooltip="http://ivo.garant.ru/document?id=70550730&amp;sub=0" w:history="1">
        <w:r>
          <w:rPr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Общероссийским классификатор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дукции по видам экономической деятельности (ОКПД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 034-2014 (КПЕС 2008).</w:t>
      </w:r>
      <w:bookmarkEnd w:id="31"/>
    </w:p>
    <w:p w:rsidR="009C12AC" w:rsidRDefault="009C12AC">
      <w:pPr>
        <w:widowControl w:val="0"/>
        <w:spacing w:after="184" w:line="240" w:lineRule="auto"/>
        <w:ind w:left="40" w:right="20" w:firstLine="740"/>
        <w:jc w:val="both"/>
        <w:rPr>
          <w:rFonts w:ascii="Times New Roman" w:eastAsia="Times New Roman" w:hAnsi="Times New Roman" w:cs="Times New Roman"/>
          <w:i/>
          <w:spacing w:val="11"/>
          <w:sz w:val="28"/>
          <w:szCs w:val="28"/>
          <w:lang w:eastAsia="ru-RU"/>
        </w:rPr>
      </w:pPr>
    </w:p>
    <w:sectPr w:rsidR="009C12AC">
      <w:footerReference w:type="default" r:id="rId13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50" w:rsidRDefault="00F60950">
      <w:pPr>
        <w:spacing w:after="0" w:line="240" w:lineRule="auto"/>
      </w:pPr>
      <w:r>
        <w:separator/>
      </w:r>
    </w:p>
  </w:endnote>
  <w:endnote w:type="continuationSeparator" w:id="0">
    <w:p w:rsidR="00F60950" w:rsidRDefault="00F6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903899"/>
      <w:docPartObj>
        <w:docPartGallery w:val="Page Numbers (Bottom of Page)"/>
        <w:docPartUnique/>
      </w:docPartObj>
    </w:sdtPr>
    <w:sdtEndPr/>
    <w:sdtContent>
      <w:p w:rsidR="009C12AC" w:rsidRDefault="00F6095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F7">
          <w:rPr>
            <w:noProof/>
          </w:rPr>
          <w:t>13</w:t>
        </w:r>
        <w:r>
          <w:fldChar w:fldCharType="end"/>
        </w:r>
      </w:p>
    </w:sdtContent>
  </w:sdt>
  <w:p w:rsidR="009C12AC" w:rsidRDefault="009C12AC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50" w:rsidRDefault="00F60950">
      <w:pPr>
        <w:spacing w:after="0" w:line="240" w:lineRule="auto"/>
      </w:pPr>
      <w:r>
        <w:separator/>
      </w:r>
    </w:p>
  </w:footnote>
  <w:footnote w:type="continuationSeparator" w:id="0">
    <w:p w:rsidR="00F60950" w:rsidRDefault="00F60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7E39"/>
    <w:multiLevelType w:val="hybridMultilevel"/>
    <w:tmpl w:val="6A98A4C8"/>
    <w:lvl w:ilvl="0" w:tplc="1D7A4E5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position w:val="0"/>
        <w:sz w:val="23"/>
        <w:szCs w:val="23"/>
        <w:u w:val="none"/>
        <w:lang w:val="ru-RU"/>
      </w:rPr>
    </w:lvl>
    <w:lvl w:ilvl="1" w:tplc="FFF05696">
      <w:start w:val="1"/>
      <w:numFmt w:val="decimal"/>
      <w:lvlText w:val=""/>
      <w:lvlJc w:val="left"/>
    </w:lvl>
    <w:lvl w:ilvl="2" w:tplc="27C87D98">
      <w:start w:val="1"/>
      <w:numFmt w:val="decimal"/>
      <w:lvlText w:val=""/>
      <w:lvlJc w:val="left"/>
    </w:lvl>
    <w:lvl w:ilvl="3" w:tplc="B4A46DC4">
      <w:start w:val="1"/>
      <w:numFmt w:val="decimal"/>
      <w:lvlText w:val=""/>
      <w:lvlJc w:val="left"/>
    </w:lvl>
    <w:lvl w:ilvl="4" w:tplc="936C0F5A">
      <w:start w:val="1"/>
      <w:numFmt w:val="decimal"/>
      <w:lvlText w:val=""/>
      <w:lvlJc w:val="left"/>
    </w:lvl>
    <w:lvl w:ilvl="5" w:tplc="4FD4E428">
      <w:start w:val="1"/>
      <w:numFmt w:val="decimal"/>
      <w:lvlText w:val=""/>
      <w:lvlJc w:val="left"/>
    </w:lvl>
    <w:lvl w:ilvl="6" w:tplc="6BC6116E">
      <w:start w:val="1"/>
      <w:numFmt w:val="decimal"/>
      <w:lvlText w:val=""/>
      <w:lvlJc w:val="left"/>
    </w:lvl>
    <w:lvl w:ilvl="7" w:tplc="FF94867C">
      <w:start w:val="1"/>
      <w:numFmt w:val="decimal"/>
      <w:lvlText w:val=""/>
      <w:lvlJc w:val="left"/>
    </w:lvl>
    <w:lvl w:ilvl="8" w:tplc="B49072EC">
      <w:start w:val="1"/>
      <w:numFmt w:val="decimal"/>
      <w:lvlText w:val=""/>
      <w:lvlJc w:val="left"/>
    </w:lvl>
  </w:abstractNum>
  <w:abstractNum w:abstractNumId="1">
    <w:nsid w:val="2A280D0C"/>
    <w:multiLevelType w:val="hybridMultilevel"/>
    <w:tmpl w:val="5B4E1150"/>
    <w:lvl w:ilvl="0" w:tplc="8F16A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8E0BC50">
      <w:start w:val="1"/>
      <w:numFmt w:val="lowerLetter"/>
      <w:lvlText w:val="%2."/>
      <w:lvlJc w:val="left"/>
      <w:pPr>
        <w:ind w:left="1440" w:hanging="360"/>
      </w:pPr>
    </w:lvl>
    <w:lvl w:ilvl="2" w:tplc="B95236BA">
      <w:start w:val="1"/>
      <w:numFmt w:val="lowerRoman"/>
      <w:lvlText w:val="%3."/>
      <w:lvlJc w:val="right"/>
      <w:pPr>
        <w:ind w:left="2160" w:hanging="180"/>
      </w:pPr>
    </w:lvl>
    <w:lvl w:ilvl="3" w:tplc="D10C5030">
      <w:start w:val="1"/>
      <w:numFmt w:val="decimal"/>
      <w:lvlText w:val="%4."/>
      <w:lvlJc w:val="left"/>
      <w:pPr>
        <w:ind w:left="2880" w:hanging="360"/>
      </w:pPr>
    </w:lvl>
    <w:lvl w:ilvl="4" w:tplc="99A49248">
      <w:start w:val="1"/>
      <w:numFmt w:val="lowerLetter"/>
      <w:lvlText w:val="%5."/>
      <w:lvlJc w:val="left"/>
      <w:pPr>
        <w:ind w:left="3600" w:hanging="360"/>
      </w:pPr>
    </w:lvl>
    <w:lvl w:ilvl="5" w:tplc="55A051EC">
      <w:start w:val="1"/>
      <w:numFmt w:val="lowerRoman"/>
      <w:lvlText w:val="%6."/>
      <w:lvlJc w:val="right"/>
      <w:pPr>
        <w:ind w:left="4320" w:hanging="180"/>
      </w:pPr>
    </w:lvl>
    <w:lvl w:ilvl="6" w:tplc="38E4CCD8">
      <w:start w:val="1"/>
      <w:numFmt w:val="decimal"/>
      <w:lvlText w:val="%7."/>
      <w:lvlJc w:val="left"/>
      <w:pPr>
        <w:ind w:left="5040" w:hanging="360"/>
      </w:pPr>
    </w:lvl>
    <w:lvl w:ilvl="7" w:tplc="08AC19D2">
      <w:start w:val="1"/>
      <w:numFmt w:val="lowerLetter"/>
      <w:lvlText w:val="%8."/>
      <w:lvlJc w:val="left"/>
      <w:pPr>
        <w:ind w:left="5760" w:hanging="360"/>
      </w:pPr>
    </w:lvl>
    <w:lvl w:ilvl="8" w:tplc="CC4CF75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62CBA"/>
    <w:multiLevelType w:val="hybridMultilevel"/>
    <w:tmpl w:val="32F67E24"/>
    <w:lvl w:ilvl="0" w:tplc="ADF4E0A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3262E62">
      <w:start w:val="1"/>
      <w:numFmt w:val="lowerLetter"/>
      <w:lvlText w:val="%2."/>
      <w:lvlJc w:val="left"/>
      <w:pPr>
        <w:ind w:left="1440" w:hanging="360"/>
      </w:pPr>
    </w:lvl>
    <w:lvl w:ilvl="2" w:tplc="BE3ED072">
      <w:start w:val="1"/>
      <w:numFmt w:val="lowerRoman"/>
      <w:lvlText w:val="%3."/>
      <w:lvlJc w:val="right"/>
      <w:pPr>
        <w:ind w:left="2160" w:hanging="180"/>
      </w:pPr>
    </w:lvl>
    <w:lvl w:ilvl="3" w:tplc="27FC7352">
      <w:start w:val="1"/>
      <w:numFmt w:val="decimal"/>
      <w:lvlText w:val="%4."/>
      <w:lvlJc w:val="left"/>
      <w:pPr>
        <w:ind w:left="2880" w:hanging="360"/>
      </w:pPr>
    </w:lvl>
    <w:lvl w:ilvl="4" w:tplc="7ABE34CC">
      <w:start w:val="1"/>
      <w:numFmt w:val="lowerLetter"/>
      <w:lvlText w:val="%5."/>
      <w:lvlJc w:val="left"/>
      <w:pPr>
        <w:ind w:left="3600" w:hanging="360"/>
      </w:pPr>
    </w:lvl>
    <w:lvl w:ilvl="5" w:tplc="DDA6D3D4">
      <w:start w:val="1"/>
      <w:numFmt w:val="lowerRoman"/>
      <w:lvlText w:val="%6."/>
      <w:lvlJc w:val="right"/>
      <w:pPr>
        <w:ind w:left="4320" w:hanging="180"/>
      </w:pPr>
    </w:lvl>
    <w:lvl w:ilvl="6" w:tplc="0396D234">
      <w:start w:val="1"/>
      <w:numFmt w:val="decimal"/>
      <w:lvlText w:val="%7."/>
      <w:lvlJc w:val="left"/>
      <w:pPr>
        <w:ind w:left="5040" w:hanging="360"/>
      </w:pPr>
    </w:lvl>
    <w:lvl w:ilvl="7" w:tplc="8CB44D50">
      <w:start w:val="1"/>
      <w:numFmt w:val="lowerLetter"/>
      <w:lvlText w:val="%8."/>
      <w:lvlJc w:val="left"/>
      <w:pPr>
        <w:ind w:left="5760" w:hanging="360"/>
      </w:pPr>
    </w:lvl>
    <w:lvl w:ilvl="8" w:tplc="5C2455A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01893"/>
    <w:multiLevelType w:val="hybridMultilevel"/>
    <w:tmpl w:val="0576F3BA"/>
    <w:lvl w:ilvl="0" w:tplc="BB7AAF9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position w:val="0"/>
        <w:sz w:val="23"/>
        <w:szCs w:val="23"/>
        <w:u w:val="none"/>
        <w:lang w:val="ru-RU"/>
      </w:rPr>
    </w:lvl>
    <w:lvl w:ilvl="1" w:tplc="97D8AACC">
      <w:start w:val="1"/>
      <w:numFmt w:val="decimal"/>
      <w:lvlText w:val=""/>
      <w:lvlJc w:val="left"/>
    </w:lvl>
    <w:lvl w:ilvl="2" w:tplc="D20CD0E4">
      <w:start w:val="1"/>
      <w:numFmt w:val="decimal"/>
      <w:lvlText w:val=""/>
      <w:lvlJc w:val="left"/>
    </w:lvl>
    <w:lvl w:ilvl="3" w:tplc="4F6E8302">
      <w:start w:val="1"/>
      <w:numFmt w:val="decimal"/>
      <w:lvlText w:val=""/>
      <w:lvlJc w:val="left"/>
    </w:lvl>
    <w:lvl w:ilvl="4" w:tplc="73F4CE96">
      <w:start w:val="1"/>
      <w:numFmt w:val="decimal"/>
      <w:lvlText w:val=""/>
      <w:lvlJc w:val="left"/>
    </w:lvl>
    <w:lvl w:ilvl="5" w:tplc="08CA971A">
      <w:start w:val="1"/>
      <w:numFmt w:val="decimal"/>
      <w:lvlText w:val=""/>
      <w:lvlJc w:val="left"/>
    </w:lvl>
    <w:lvl w:ilvl="6" w:tplc="4C106130">
      <w:start w:val="1"/>
      <w:numFmt w:val="decimal"/>
      <w:lvlText w:val=""/>
      <w:lvlJc w:val="left"/>
    </w:lvl>
    <w:lvl w:ilvl="7" w:tplc="F634D928">
      <w:start w:val="1"/>
      <w:numFmt w:val="decimal"/>
      <w:lvlText w:val=""/>
      <w:lvlJc w:val="left"/>
    </w:lvl>
    <w:lvl w:ilvl="8" w:tplc="4F7EFCF4">
      <w:start w:val="1"/>
      <w:numFmt w:val="decimal"/>
      <w:lvlText w:val=""/>
      <w:lvlJc w:val="left"/>
    </w:lvl>
  </w:abstractNum>
  <w:abstractNum w:abstractNumId="4">
    <w:nsid w:val="54F6239B"/>
    <w:multiLevelType w:val="hybridMultilevel"/>
    <w:tmpl w:val="6C9C229C"/>
    <w:lvl w:ilvl="0" w:tplc="00702A1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position w:val="0"/>
        <w:sz w:val="23"/>
        <w:szCs w:val="23"/>
        <w:u w:val="none"/>
        <w:lang w:val="ru-RU"/>
      </w:rPr>
    </w:lvl>
    <w:lvl w:ilvl="1" w:tplc="BBE602C6">
      <w:start w:val="1"/>
      <w:numFmt w:val="decimal"/>
      <w:lvlText w:val=""/>
      <w:lvlJc w:val="left"/>
    </w:lvl>
    <w:lvl w:ilvl="2" w:tplc="C770A488">
      <w:start w:val="1"/>
      <w:numFmt w:val="decimal"/>
      <w:lvlText w:val=""/>
      <w:lvlJc w:val="left"/>
    </w:lvl>
    <w:lvl w:ilvl="3" w:tplc="86EA44F4">
      <w:start w:val="1"/>
      <w:numFmt w:val="decimal"/>
      <w:lvlText w:val=""/>
      <w:lvlJc w:val="left"/>
    </w:lvl>
    <w:lvl w:ilvl="4" w:tplc="A4AA9064">
      <w:start w:val="1"/>
      <w:numFmt w:val="decimal"/>
      <w:lvlText w:val=""/>
      <w:lvlJc w:val="left"/>
    </w:lvl>
    <w:lvl w:ilvl="5" w:tplc="C1BE1FA0">
      <w:start w:val="1"/>
      <w:numFmt w:val="decimal"/>
      <w:lvlText w:val=""/>
      <w:lvlJc w:val="left"/>
    </w:lvl>
    <w:lvl w:ilvl="6" w:tplc="A4946FE6">
      <w:start w:val="1"/>
      <w:numFmt w:val="decimal"/>
      <w:lvlText w:val=""/>
      <w:lvlJc w:val="left"/>
    </w:lvl>
    <w:lvl w:ilvl="7" w:tplc="47A29A5A">
      <w:start w:val="1"/>
      <w:numFmt w:val="decimal"/>
      <w:lvlText w:val=""/>
      <w:lvlJc w:val="left"/>
    </w:lvl>
    <w:lvl w:ilvl="8" w:tplc="EEF4CC5A">
      <w:start w:val="1"/>
      <w:numFmt w:val="decimal"/>
      <w:lvlText w:val=""/>
      <w:lvlJc w:val="left"/>
    </w:lvl>
  </w:abstractNum>
  <w:abstractNum w:abstractNumId="5">
    <w:nsid w:val="674625D6"/>
    <w:multiLevelType w:val="hybridMultilevel"/>
    <w:tmpl w:val="66A42F2C"/>
    <w:lvl w:ilvl="0" w:tplc="026A114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position w:val="0"/>
        <w:sz w:val="23"/>
        <w:szCs w:val="23"/>
        <w:u w:val="none"/>
        <w:lang w:val="ru-RU"/>
      </w:rPr>
    </w:lvl>
    <w:lvl w:ilvl="1" w:tplc="28F81ABA">
      <w:start w:val="1"/>
      <w:numFmt w:val="decimal"/>
      <w:lvlText w:val=""/>
      <w:lvlJc w:val="left"/>
    </w:lvl>
    <w:lvl w:ilvl="2" w:tplc="C1BC0626">
      <w:start w:val="1"/>
      <w:numFmt w:val="decimal"/>
      <w:lvlText w:val=""/>
      <w:lvlJc w:val="left"/>
    </w:lvl>
    <w:lvl w:ilvl="3" w:tplc="1980C67A">
      <w:start w:val="1"/>
      <w:numFmt w:val="decimal"/>
      <w:lvlText w:val=""/>
      <w:lvlJc w:val="left"/>
    </w:lvl>
    <w:lvl w:ilvl="4" w:tplc="A9D62200">
      <w:start w:val="1"/>
      <w:numFmt w:val="decimal"/>
      <w:lvlText w:val=""/>
      <w:lvlJc w:val="left"/>
    </w:lvl>
    <w:lvl w:ilvl="5" w:tplc="CEE6FA82">
      <w:start w:val="1"/>
      <w:numFmt w:val="decimal"/>
      <w:lvlText w:val=""/>
      <w:lvlJc w:val="left"/>
    </w:lvl>
    <w:lvl w:ilvl="6" w:tplc="143A7118">
      <w:start w:val="1"/>
      <w:numFmt w:val="decimal"/>
      <w:lvlText w:val=""/>
      <w:lvlJc w:val="left"/>
    </w:lvl>
    <w:lvl w:ilvl="7" w:tplc="3C1A10E2">
      <w:start w:val="1"/>
      <w:numFmt w:val="decimal"/>
      <w:lvlText w:val=""/>
      <w:lvlJc w:val="left"/>
    </w:lvl>
    <w:lvl w:ilvl="8" w:tplc="289C384E">
      <w:start w:val="1"/>
      <w:numFmt w:val="decimal"/>
      <w:lvlText w:val=""/>
      <w:lvlJc w:val="left"/>
    </w:lvl>
  </w:abstractNum>
  <w:abstractNum w:abstractNumId="6">
    <w:nsid w:val="6A3E1C47"/>
    <w:multiLevelType w:val="hybridMultilevel"/>
    <w:tmpl w:val="F6361EF8"/>
    <w:lvl w:ilvl="0" w:tplc="98CA1CC0">
      <w:start w:val="1"/>
      <w:numFmt w:val="decimal"/>
      <w:lvlText w:val="55.2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position w:val="0"/>
        <w:sz w:val="23"/>
        <w:szCs w:val="23"/>
        <w:u w:val="none"/>
        <w:lang w:val="ru-RU"/>
      </w:rPr>
    </w:lvl>
    <w:lvl w:ilvl="1" w:tplc="7646FDE8">
      <w:start w:val="1"/>
      <w:numFmt w:val="decimal"/>
      <w:lvlText w:val=""/>
      <w:lvlJc w:val="left"/>
    </w:lvl>
    <w:lvl w:ilvl="2" w:tplc="4D8C576C">
      <w:start w:val="1"/>
      <w:numFmt w:val="decimal"/>
      <w:lvlText w:val=""/>
      <w:lvlJc w:val="left"/>
    </w:lvl>
    <w:lvl w:ilvl="3" w:tplc="29C4CFC4">
      <w:start w:val="1"/>
      <w:numFmt w:val="decimal"/>
      <w:lvlText w:val=""/>
      <w:lvlJc w:val="left"/>
    </w:lvl>
    <w:lvl w:ilvl="4" w:tplc="30CE9FBA">
      <w:start w:val="1"/>
      <w:numFmt w:val="decimal"/>
      <w:lvlText w:val=""/>
      <w:lvlJc w:val="left"/>
    </w:lvl>
    <w:lvl w:ilvl="5" w:tplc="49943FF0">
      <w:start w:val="1"/>
      <w:numFmt w:val="decimal"/>
      <w:lvlText w:val=""/>
      <w:lvlJc w:val="left"/>
    </w:lvl>
    <w:lvl w:ilvl="6" w:tplc="45983088">
      <w:start w:val="1"/>
      <w:numFmt w:val="decimal"/>
      <w:lvlText w:val=""/>
      <w:lvlJc w:val="left"/>
    </w:lvl>
    <w:lvl w:ilvl="7" w:tplc="1ADAA366">
      <w:start w:val="1"/>
      <w:numFmt w:val="decimal"/>
      <w:lvlText w:val=""/>
      <w:lvlJc w:val="left"/>
    </w:lvl>
    <w:lvl w:ilvl="8" w:tplc="F902561C">
      <w:start w:val="1"/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AC"/>
    <w:rsid w:val="009154F7"/>
    <w:rsid w:val="009C12AC"/>
    <w:rsid w:val="00F6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262FA-0726-44DD-80B2-ABA6D636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Основной текст_"/>
    <w:basedOn w:val="a0"/>
    <w:link w:val="32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4"/>
    <w:rPr>
      <w:rFonts w:ascii="Times New Roman" w:eastAsia="Times New Roman" w:hAnsi="Times New Roman" w:cs="Times New Roman"/>
      <w:color w:val="000000"/>
      <w:spacing w:val="11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af5">
    <w:name w:val="Колонтитул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2"/>
      <w:szCs w:val="22"/>
      <w:u w:val="none"/>
    </w:rPr>
  </w:style>
  <w:style w:type="character" w:customStyle="1" w:styleId="af6">
    <w:name w:val="Колонтитул"/>
    <w:basedOn w:val="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position w:val="0"/>
      <w:sz w:val="22"/>
      <w:szCs w:val="22"/>
      <w:u w:val="none"/>
      <w:lang w:val="ru-RU"/>
    </w:rPr>
  </w:style>
  <w:style w:type="character" w:customStyle="1" w:styleId="33">
    <w:name w:val="Заголовок №3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34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position w:val="0"/>
      <w:sz w:val="23"/>
      <w:szCs w:val="23"/>
      <w:u w:val="none"/>
      <w:lang w:val="ru-RU"/>
    </w:rPr>
  </w:style>
  <w:style w:type="character" w:customStyle="1" w:styleId="82">
    <w:name w:val="Основной текст (8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83">
    <w:name w:val="Основной текст (8)"/>
    <w:basedOn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position w:val="0"/>
      <w:sz w:val="23"/>
      <w:szCs w:val="23"/>
      <w:u w:val="none"/>
      <w:lang w:val="ru-RU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position w:val="0"/>
      <w:sz w:val="15"/>
      <w:szCs w:val="15"/>
      <w:u w:val="none"/>
      <w:lang w:val="ru-RU"/>
    </w:rPr>
  </w:style>
  <w:style w:type="character" w:customStyle="1" w:styleId="35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36">
    <w:name w:val="Основной текст (3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position w:val="0"/>
      <w:sz w:val="21"/>
      <w:szCs w:val="21"/>
      <w:u w:val="none"/>
      <w:lang w:val="ru-RU"/>
    </w:rPr>
  </w:style>
  <w:style w:type="character" w:customStyle="1" w:styleId="62">
    <w:name w:val="Основной текст (6)_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63">
    <w:name w:val="Основной текст (6)"/>
    <w:basedOn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position w:val="0"/>
      <w:sz w:val="20"/>
      <w:szCs w:val="20"/>
      <w:u w:val="none"/>
      <w:lang w:val="ru-RU"/>
    </w:rPr>
  </w:style>
  <w:style w:type="character" w:customStyle="1" w:styleId="72">
    <w:name w:val="Основной текст (7)_"/>
    <w:basedOn w:val="a0"/>
    <w:rPr>
      <w:rFonts w:ascii="Verdana" w:eastAsia="Verdana" w:hAnsi="Verdana" w:cs="Verdana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73">
    <w:name w:val="Основной текст (7)"/>
    <w:basedOn w:val="7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5"/>
      <w:position w:val="0"/>
      <w:sz w:val="19"/>
      <w:szCs w:val="19"/>
      <w:u w:val="none"/>
      <w:lang w:val="ru-RU"/>
    </w:rPr>
  </w:style>
  <w:style w:type="character" w:customStyle="1" w:styleId="37">
    <w:name w:val="Оглавление 3 Знак"/>
    <w:basedOn w:val="a0"/>
    <w:link w:val="38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af7">
    <w:name w:val="Оглавление"/>
    <w:basedOn w:val="37"/>
    <w:rPr>
      <w:rFonts w:ascii="Times New Roman" w:eastAsia="Times New Roman" w:hAnsi="Times New Roman" w:cs="Times New Roman"/>
      <w:color w:val="000000"/>
      <w:spacing w:val="11"/>
      <w:position w:val="0"/>
      <w:sz w:val="23"/>
      <w:szCs w:val="23"/>
      <w:shd w:val="clear" w:color="auto" w:fill="FFFFFF"/>
      <w:lang w:val="ru-RU"/>
    </w:rPr>
  </w:style>
  <w:style w:type="paragraph" w:styleId="38">
    <w:name w:val="toc 3"/>
    <w:basedOn w:val="a"/>
    <w:link w:val="37"/>
    <w:pPr>
      <w:widowControl w:val="0"/>
      <w:shd w:val="clear" w:color="auto" w:fill="FFFFFF"/>
      <w:spacing w:before="720" w:after="30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table" w:styleId="af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70550730&amp;sub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550726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ren-rpn@esoo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6F4BDD1-D682-4452-B474-4BE1F11E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</dc:creator>
  <cp:lastModifiedBy>Админ</cp:lastModifiedBy>
  <cp:revision>2</cp:revision>
  <dcterms:created xsi:type="dcterms:W3CDTF">2021-12-22T10:36:00Z</dcterms:created>
  <dcterms:modified xsi:type="dcterms:W3CDTF">2021-12-22T10:36:00Z</dcterms:modified>
</cp:coreProperties>
</file>